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衣警察  下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衣警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900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便衣警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